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F60BD8" w:rsidRDefault="00D940BC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BC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а плеча с микропроцессорным управлением для обеспечения в 2023 году застрахованного лица, пострадавшего в результате несчастного случая на производств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43EE" w:rsidRPr="00F60BD8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8B45F7">
        <w:rPr>
          <w:rFonts w:ascii="Times New Roman" w:eastAsia="Times New Roman" w:hAnsi="Times New Roman"/>
          <w:b/>
          <w:sz w:val="24"/>
          <w:szCs w:val="24"/>
          <w:lang w:eastAsia="ru-RU"/>
        </w:rPr>
        <w:t>плеча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15" w:rsidRPr="00B86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икропроцессорным управлением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345"/>
        <w:gridCol w:w="6351"/>
        <w:gridCol w:w="959"/>
      </w:tblGrid>
      <w:tr w:rsidR="008B45F7" w:rsidRPr="008B45F7" w:rsidTr="00E30582">
        <w:tc>
          <w:tcPr>
            <w:tcW w:w="269" w:type="pct"/>
            <w:shd w:val="clear" w:color="auto" w:fill="auto"/>
            <w:vAlign w:val="center"/>
          </w:tcPr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9" w:type="pct"/>
            <w:vAlign w:val="center"/>
          </w:tcPr>
          <w:p w:rsidR="008B45F7" w:rsidRPr="008B45F7" w:rsidRDefault="008B45F7" w:rsidP="008B45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8B45F7" w:rsidRPr="008B45F7" w:rsidRDefault="008B45F7" w:rsidP="008B45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70" w:type="pct"/>
          </w:tcPr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8B45F7" w:rsidRPr="008B45F7" w:rsidTr="00E30582">
        <w:tc>
          <w:tcPr>
            <w:tcW w:w="269" w:type="pct"/>
            <w:shd w:val="clear" w:color="auto" w:fill="auto"/>
          </w:tcPr>
          <w:p w:rsidR="008B45F7" w:rsidRPr="008B45F7" w:rsidRDefault="008B45F7" w:rsidP="008B45F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9" w:type="pct"/>
          </w:tcPr>
          <w:p w:rsidR="008B45F7" w:rsidRPr="008B45F7" w:rsidRDefault="008B45F7" w:rsidP="008B45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3 </w:t>
            </w:r>
          </w:p>
          <w:p w:rsidR="008B45F7" w:rsidRPr="008B45F7" w:rsidRDefault="008B45F7" w:rsidP="008B45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sz w:val="24"/>
                <w:szCs w:val="24"/>
              </w:rPr>
              <w:t>Протез плеча с микропроцессорным управлением</w:t>
            </w:r>
          </w:p>
          <w:p w:rsidR="008B45F7" w:rsidRPr="008B45F7" w:rsidRDefault="008B45F7" w:rsidP="008B45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леча с микропроцессорным управлением должен быть предназначен для частичной компенсации врожденных и ампутационных дефектов плеча при сохранении плечевого сустава и должен иметь</w:t>
            </w: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ную гильзу индивидуального изготовления по слепку из слоистого пластика, которая должна состоять из: приемной гильзы, изготовленной из термолина, внешней гильзы, изготовленной по индивидуальной приемной гильзе путем ламинации;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ханизм пассивной ротации кисти;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дуль локтя, с шарниром который должен выдерживать нагрузку до 230Н, и</w:t>
            </w:r>
            <w:r w:rsidRPr="008B45F7">
              <w:rPr>
                <w:rFonts w:ascii="Calibri" w:eastAsia="Calibri" w:hAnsi="Calibri" w:cs="Times New Roman"/>
              </w:rPr>
              <w:t xml:space="preserve"> </w:t>
            </w: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м допустимого сгибания от не менее чем 15° и не более 145°;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управления и электроснабжения, включая датчики</w:t>
            </w:r>
            <w:r w:rsidRPr="008B45F7">
              <w:rPr>
                <w:rFonts w:ascii="Arial" w:eastAsia="Calibri" w:hAnsi="Arial" w:cs="Arial"/>
                <w:color w:val="333333"/>
                <w:shd w:val="clear" w:color="auto" w:fill="FFFFFF"/>
              </w:rPr>
              <w:t xml:space="preserve"> </w:t>
            </w: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проведения нервного импульса к мышцам, электрокабели, плату управления, аккумулятор;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уль кисти, с электромеханическим приводом пальцев, который должен иметь 6 независимых степеней свободы- по одной на каждый палец и на активную ротацию большого пальца, должна быть возможность выполнять произвольно настраиваемые жесты и использовать схваты для различных предметов и действий с ними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должен запоминать не менее 8 различных жестов. По умолчанию в протезе должен быть настроен первый жест – кулак, остальные жесты должны настраиваться индивидуально по желанию пользователя в момент протезирования или после, самим пользователем. Переключение и настройка жестов должно происходить через мобильное приложение или командой от электромиографических датчиков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альцы должны быть оснащены электромеханическим управлением. Система управления протезом должна обеспечивать позиционное управление каждого пальца, сгибание и разгибание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 и кончики пальцев должны быть оснащены противоскользящими силиконовыми накладками (ладошка и напальчники). Протез может быть оснащен токопроводящими напальчниками черного цвета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</w:t>
            </w: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иметь пассивную ротацию кисти относительно предплечья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тезом должно быть двухканальное и должно осуществляться за счет регистрации на поверхности кожи культи электромиографического сигнала посредством миодатчиков, расположенных во внутренней гильзе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ен быть предусмотрен дизайнерский пластиковый корпус кисти, при выборе которого получатель определяет: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вет для каждой пластиковой детали протеза отдельно из базовой палитры цветов; 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 поверхности протеза: глянцевый или матовый;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 гильзы плеча;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 культеприемной гильзы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сметической внешней оболочки не предусматривается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источника энергии должен служить заряжаемый, несъемный литий-ионный аккумулятор с защитой от перезаряда. Зарядка должна быть через стандартный разъем для питания и передачи данных по одному кабелю.</w:t>
            </w:r>
          </w:p>
          <w:p w:rsidR="008B45F7" w:rsidRPr="008B45F7" w:rsidRDefault="008B45F7" w:rsidP="008B45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протеза на культе должно быть за счет одностороннего трехтягового бандажа.</w:t>
            </w:r>
          </w:p>
        </w:tc>
        <w:tc>
          <w:tcPr>
            <w:tcW w:w="470" w:type="pct"/>
          </w:tcPr>
          <w:p w:rsidR="008B45F7" w:rsidRPr="008B45F7" w:rsidRDefault="008B45F7" w:rsidP="008B45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</w:tbl>
    <w:p w:rsidR="008B45F7" w:rsidRDefault="008B45F7" w:rsidP="008B45F7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3920E9" w:rsidP="003615A2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ы</w:t>
            </w: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люч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го контракта 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ключительно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8B45F7" w:rsidP="0039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редоставления Получателем исполнителю направления, выданного Заказчиком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 Министерства здравоохранения и социального развития Российской Федерации от 21.08.2008 № 439н </w:t>
            </w:r>
            <w:r w:rsidRPr="00C528F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BE0854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854">
              <w:rPr>
                <w:rFonts w:ascii="Times New Roman" w:hAnsi="Times New Roman" w:cs="Times New Roman"/>
                <w:sz w:val="24"/>
                <w:szCs w:val="24"/>
              </w:rPr>
              <w:t xml:space="preserve"> на изготовление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B45F7" w:rsidRDefault="008B45F7" w:rsidP="00B8601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дача Изделия Получателю осуществляется в городе Москве в стационарном пункте выдачи, оборудованном с учетом установленных требований доступности для инвалидов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или должна осуществляться адресная доставка Изделия Получателю в случае невозможности, по состоянию здоровья, его приезда в пункт выдачи (по заявлению Получателя)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, используемые при изготовлении Изделия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, которым было выдано Направление на изготовление Изделия, при обращении Получателя и предоставлении им: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аспорта Получателя;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Направления на изготовление Изделия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 по изготовлению Изделия должно включать: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индивидуальное изготовление Изделия;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в случае невозможности по состоянию здоровья его приезда в пункт выдачи (по заявлению Получателя);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ремонт Изделия в период гарантийного срока эксплуатации; 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онсультативно-практическую помощь по использованию Изделием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8B45F7" w:rsidRDefault="008B45F7" w:rsidP="00B8601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чень, количество и характеристики изготавливаемых Изделий указаны в приложении к техническому заданию.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ГОСТ Р 56138-2021 «Протезы верхних конечностей. Технические требования»; 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ГОСТ Р 52114-2021 «Узлы механических протезов верхних конечностей. Технические требования и методы испытаний.»;</w:t>
            </w:r>
          </w:p>
          <w:p w:rsidR="008B45F7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ГОСТ Р 57765-2021 «Изделия протезно-ортопедические. Общие технические требования»;</w:t>
            </w:r>
          </w:p>
          <w:p w:rsidR="0010618C" w:rsidRPr="008B45F7" w:rsidRDefault="008B45F7" w:rsidP="008B45F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B45F7" w:rsidRP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 и должен составлять не менее 3 лет.</w:t>
            </w:r>
          </w:p>
          <w:p w:rsidR="008B45F7" w:rsidRP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8B45F7" w:rsidRP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8B45F7" w:rsidRP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8B45F7" w:rsidRP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8B45F7" w:rsidRPr="008B45F7" w:rsidRDefault="008B45F7" w:rsidP="008B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8C1F57" w:rsidRPr="00F60BD8" w:rsidRDefault="008B45F7" w:rsidP="00B86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езд соответствующих специалистов по месту фактического пребывания (проживания) Получателя в городе Москве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  <w:bookmarkStart w:id="0" w:name="_GoBack"/>
            <w:bookmarkEnd w:id="0"/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28" w:rsidRDefault="00D62828">
      <w:pPr>
        <w:spacing w:after="0" w:line="240" w:lineRule="auto"/>
      </w:pPr>
      <w:r>
        <w:separator/>
      </w:r>
    </w:p>
  </w:endnote>
  <w:endnote w:type="continuationSeparator" w:id="0">
    <w:p w:rsidR="00D62828" w:rsidRDefault="00D6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28" w:rsidRDefault="00D62828">
      <w:pPr>
        <w:spacing w:after="0" w:line="240" w:lineRule="auto"/>
      </w:pPr>
      <w:r>
        <w:separator/>
      </w:r>
    </w:p>
  </w:footnote>
  <w:footnote w:type="continuationSeparator" w:id="0">
    <w:p w:rsidR="00D62828" w:rsidRDefault="00D6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0E9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62828"/>
    <w:rsid w:val="00D71B0D"/>
    <w:rsid w:val="00D76B62"/>
    <w:rsid w:val="00D90349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1A82-9AE4-49EC-8B50-19C701F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ZaykovAG</cp:lastModifiedBy>
  <cp:revision>3</cp:revision>
  <cp:lastPrinted>2023-03-16T14:06:00Z</cp:lastPrinted>
  <dcterms:created xsi:type="dcterms:W3CDTF">2023-05-26T08:43:00Z</dcterms:created>
  <dcterms:modified xsi:type="dcterms:W3CDTF">2023-05-26T08:49:00Z</dcterms:modified>
</cp:coreProperties>
</file>